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FF" w:rsidRPr="009543FF" w:rsidRDefault="009543FF" w:rsidP="000F71CA">
      <w:pPr>
        <w:autoSpaceDE w:val="0"/>
        <w:autoSpaceDN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F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9543FF" w:rsidRDefault="009543FF" w:rsidP="000F71CA">
      <w:pPr>
        <w:autoSpaceDE w:val="0"/>
        <w:autoSpaceDN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МАУ ДО «ДЮСШ-ФСК «Аль» </w:t>
      </w:r>
    </w:p>
    <w:p w:rsidR="009543FF" w:rsidRPr="009543FF" w:rsidRDefault="009543FF" w:rsidP="000F71CA">
      <w:pPr>
        <w:autoSpaceDE w:val="0"/>
        <w:autoSpaceDN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нтиковского района ЧР</w:t>
      </w:r>
    </w:p>
    <w:p w:rsidR="009543FF" w:rsidRPr="009543FF" w:rsidRDefault="009543FF" w:rsidP="000F71CA">
      <w:pPr>
        <w:autoSpaceDE w:val="0"/>
        <w:autoSpaceDN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FF">
        <w:rPr>
          <w:rFonts w:ascii="Times New Roman" w:eastAsia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954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риллов</w:t>
      </w:r>
    </w:p>
    <w:p w:rsidR="009543FF" w:rsidRPr="009543FF" w:rsidRDefault="009543FF" w:rsidP="000F71CA">
      <w:pPr>
        <w:autoSpaceDE w:val="0"/>
        <w:autoSpaceDN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FF">
        <w:rPr>
          <w:rFonts w:ascii="Times New Roman" w:eastAsia="Times New Roman" w:hAnsi="Times New Roman" w:cs="Times New Roman"/>
          <w:sz w:val="24"/>
          <w:szCs w:val="24"/>
        </w:rPr>
        <w:t xml:space="preserve"> «  » января  2020 г.</w:t>
      </w:r>
    </w:p>
    <w:p w:rsidR="009543FF" w:rsidRDefault="009543FF" w:rsidP="0095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153C" w:rsidRPr="000C51F8" w:rsidRDefault="0060153C" w:rsidP="00601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F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F4D3D" w:rsidRPr="000C51F8" w:rsidRDefault="0060153C" w:rsidP="005B5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F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F4D3D" w:rsidRPr="000C51F8">
        <w:rPr>
          <w:rFonts w:ascii="Times New Roman" w:hAnsi="Times New Roman" w:cs="Times New Roman"/>
          <w:b/>
          <w:sz w:val="28"/>
          <w:szCs w:val="28"/>
        </w:rPr>
        <w:t>в рамках внедрения комплекса ГТО на территории</w:t>
      </w:r>
      <w:r w:rsidR="00B857F4" w:rsidRPr="000C5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E9C">
        <w:rPr>
          <w:rFonts w:ascii="Times New Roman" w:hAnsi="Times New Roman" w:cs="Times New Roman"/>
          <w:b/>
          <w:sz w:val="28"/>
          <w:szCs w:val="28"/>
        </w:rPr>
        <w:t>Янтиковского района</w:t>
      </w:r>
      <w:r w:rsidR="004F4D3D" w:rsidRPr="000C51F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0153C" w:rsidRPr="000C51F8" w:rsidRDefault="004F4D3D" w:rsidP="005B5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51F8">
        <w:rPr>
          <w:rFonts w:ascii="Times New Roman" w:hAnsi="Times New Roman" w:cs="Times New Roman"/>
          <w:b/>
          <w:sz w:val="28"/>
          <w:szCs w:val="28"/>
        </w:rPr>
        <w:t>запланированны</w:t>
      </w:r>
      <w:r w:rsidR="000F71CA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9517FA" w:rsidRPr="000C51F8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C6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E9C">
        <w:rPr>
          <w:rFonts w:ascii="Times New Roman" w:hAnsi="Times New Roman" w:cs="Times New Roman"/>
          <w:b/>
          <w:sz w:val="28"/>
          <w:szCs w:val="28"/>
        </w:rPr>
        <w:t>2020</w:t>
      </w:r>
      <w:r w:rsidR="005B58B0" w:rsidRPr="000C51F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F71CA">
        <w:rPr>
          <w:rFonts w:ascii="Times New Roman" w:hAnsi="Times New Roman" w:cs="Times New Roman"/>
          <w:b/>
          <w:sz w:val="28"/>
          <w:szCs w:val="28"/>
        </w:rPr>
        <w:t>од</w:t>
      </w:r>
      <w:r w:rsidR="009A7959" w:rsidRPr="000C51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FAF" w:rsidRPr="000C51F8" w:rsidRDefault="00661FAF" w:rsidP="00601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441" w:type="dxa"/>
        <w:jc w:val="center"/>
        <w:tblInd w:w="-7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4609"/>
        <w:gridCol w:w="2268"/>
        <w:gridCol w:w="4033"/>
      </w:tblGrid>
      <w:tr w:rsidR="00A81928" w:rsidRPr="000C51F8" w:rsidTr="00A81928">
        <w:trPr>
          <w:jc w:val="center"/>
        </w:trPr>
        <w:tc>
          <w:tcPr>
            <w:tcW w:w="1531" w:type="dxa"/>
            <w:vAlign w:val="center"/>
          </w:tcPr>
          <w:p w:rsidR="00A81928" w:rsidRPr="000C51F8" w:rsidRDefault="00A81928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C51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09" w:type="dxa"/>
            <w:vAlign w:val="center"/>
          </w:tcPr>
          <w:p w:rsidR="00A81928" w:rsidRPr="000C51F8" w:rsidRDefault="00A81928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A81928" w:rsidRPr="000C51F8" w:rsidRDefault="00A81928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33" w:type="dxa"/>
            <w:vAlign w:val="center"/>
          </w:tcPr>
          <w:p w:rsidR="00A81928" w:rsidRPr="000C51F8" w:rsidRDefault="00A81928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организации</w:t>
            </w:r>
          </w:p>
        </w:tc>
      </w:tr>
      <w:tr w:rsidR="00A81928" w:rsidRPr="000C51F8" w:rsidTr="00A81928">
        <w:trPr>
          <w:trHeight w:val="1495"/>
          <w:jc w:val="center"/>
        </w:trPr>
        <w:tc>
          <w:tcPr>
            <w:tcW w:w="1531" w:type="dxa"/>
            <w:vAlign w:val="center"/>
          </w:tcPr>
          <w:p w:rsidR="00A81928" w:rsidRPr="000C51F8" w:rsidRDefault="00A81928" w:rsidP="0090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609" w:type="dxa"/>
          </w:tcPr>
          <w:p w:rsidR="00A81928" w:rsidRPr="00977CCB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единый календарный план спортивно-массовых мероприятий на 2017 год проводимы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тиковского</w:t>
            </w:r>
            <w:r w:rsidRPr="00C97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предусматривающих выполнение видов испытаний (тестов) и нормативов ГТО.</w:t>
            </w:r>
          </w:p>
        </w:tc>
        <w:tc>
          <w:tcPr>
            <w:tcW w:w="2268" w:type="dxa"/>
          </w:tcPr>
          <w:p w:rsidR="00A81928" w:rsidRPr="00BC3377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ЮСШ-ФСК «Аль» </w:t>
            </w:r>
            <w:r w:rsidR="009543FF" w:rsidRPr="009543FF">
              <w:rPr>
                <w:rFonts w:ascii="Times New Roman" w:hAnsi="Times New Roman" w:cs="Times New Roman"/>
                <w:sz w:val="24"/>
                <w:szCs w:val="24"/>
              </w:rPr>
              <w:t>Янтиковского района ЧР</w:t>
            </w:r>
          </w:p>
        </w:tc>
        <w:tc>
          <w:tcPr>
            <w:tcW w:w="4033" w:type="dxa"/>
          </w:tcPr>
          <w:p w:rsidR="00A81928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ЮСШ-ФСК «Ал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928" w:rsidRPr="00977CCB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тиковского района</w:t>
            </w:r>
          </w:p>
        </w:tc>
      </w:tr>
      <w:tr w:rsidR="00A81928" w:rsidRPr="000C51F8" w:rsidTr="00A81928">
        <w:trPr>
          <w:trHeight w:val="1970"/>
          <w:jc w:val="center"/>
        </w:trPr>
        <w:tc>
          <w:tcPr>
            <w:tcW w:w="1531" w:type="dxa"/>
            <w:vAlign w:val="center"/>
          </w:tcPr>
          <w:p w:rsidR="00A81928" w:rsidRPr="000C51F8" w:rsidRDefault="00A81928" w:rsidP="0090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чен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09" w:type="dxa"/>
          </w:tcPr>
          <w:p w:rsidR="00A81928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выполнению нормативов Всероссийского физкультурно-спортивного комплекса «Готов к труду и обороне» (ГТО) среди обучающихся 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тиковского</w:t>
            </w:r>
            <w:r w:rsidRPr="00C97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268" w:type="dxa"/>
          </w:tcPr>
          <w:p w:rsidR="00A81928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ЮСШ-ФСК «Аль» </w:t>
            </w:r>
            <w:r w:rsidR="009543FF" w:rsidRPr="009543FF">
              <w:rPr>
                <w:rFonts w:ascii="Times New Roman" w:hAnsi="Times New Roman" w:cs="Times New Roman"/>
                <w:sz w:val="24"/>
                <w:szCs w:val="24"/>
              </w:rPr>
              <w:t>Янтиковского района ЧР</w:t>
            </w:r>
          </w:p>
        </w:tc>
        <w:tc>
          <w:tcPr>
            <w:tcW w:w="4033" w:type="dxa"/>
          </w:tcPr>
          <w:p w:rsidR="00A81928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ЮСШ-ФСК «Ал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928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тиковского района</w:t>
            </w:r>
          </w:p>
        </w:tc>
      </w:tr>
      <w:tr w:rsidR="00A81928" w:rsidRPr="000C51F8" w:rsidTr="00A81928">
        <w:trPr>
          <w:trHeight w:val="1802"/>
          <w:jc w:val="center"/>
        </w:trPr>
        <w:tc>
          <w:tcPr>
            <w:tcW w:w="1531" w:type="dxa"/>
            <w:vAlign w:val="center"/>
          </w:tcPr>
          <w:p w:rsidR="00A81928" w:rsidRPr="000C51F8" w:rsidRDefault="00A81928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; май</w:t>
            </w:r>
          </w:p>
        </w:tc>
        <w:tc>
          <w:tcPr>
            <w:tcW w:w="4609" w:type="dxa"/>
          </w:tcPr>
          <w:p w:rsidR="00A81928" w:rsidRPr="00BC3377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E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имних и летних фестивалей Всероссийского физкультурно-спортивного комплекса «Готов к труду</w:t>
            </w:r>
            <w:r w:rsidRPr="00C97E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ороне» (ГТО) среди обучающихся образовательных организаций Янтиковского района.</w:t>
            </w:r>
          </w:p>
        </w:tc>
        <w:tc>
          <w:tcPr>
            <w:tcW w:w="2268" w:type="dxa"/>
          </w:tcPr>
          <w:p w:rsidR="00A81928" w:rsidRPr="00BC3377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4033" w:type="dxa"/>
          </w:tcPr>
          <w:p w:rsidR="00A81928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ЮСШ-ФСК «Ал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928" w:rsidRPr="0070226A" w:rsidRDefault="00A81928" w:rsidP="00A81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тиковского района</w:t>
            </w:r>
          </w:p>
        </w:tc>
      </w:tr>
      <w:tr w:rsidR="00A81928" w:rsidRPr="000C51F8" w:rsidTr="00A81928">
        <w:trPr>
          <w:trHeight w:val="1802"/>
          <w:jc w:val="center"/>
        </w:trPr>
        <w:tc>
          <w:tcPr>
            <w:tcW w:w="1531" w:type="dxa"/>
            <w:vAlign w:val="center"/>
          </w:tcPr>
          <w:p w:rsidR="00A81928" w:rsidRPr="000C51F8" w:rsidRDefault="00A81928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</w:t>
            </w:r>
            <w:r w:rsidR="009543F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09" w:type="dxa"/>
          </w:tcPr>
          <w:p w:rsidR="00A81928" w:rsidRPr="00C97E9C" w:rsidRDefault="00A81928" w:rsidP="00A819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выполнению нормативов Всероссийского физкультурно-спортивного комплекса «Готов к труду и обороне» (ГТО) среди муниципальных служащих, а так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сотрудников организаций, предприятий района.</w:t>
            </w:r>
          </w:p>
        </w:tc>
        <w:tc>
          <w:tcPr>
            <w:tcW w:w="2268" w:type="dxa"/>
          </w:tcPr>
          <w:p w:rsidR="00A81928" w:rsidRPr="00BC3377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ЮСШ-ФСК «Аль» </w:t>
            </w:r>
            <w:r w:rsidR="009543FF" w:rsidRPr="009543FF">
              <w:rPr>
                <w:rFonts w:ascii="Times New Roman" w:hAnsi="Times New Roman" w:cs="Times New Roman"/>
                <w:sz w:val="24"/>
                <w:szCs w:val="24"/>
              </w:rPr>
              <w:t>Янтиковского района ЧР</w:t>
            </w:r>
          </w:p>
        </w:tc>
        <w:tc>
          <w:tcPr>
            <w:tcW w:w="4033" w:type="dxa"/>
          </w:tcPr>
          <w:p w:rsidR="00A81928" w:rsidRDefault="00A81928" w:rsidP="00A8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ЮСШ-ФСК «Ал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928" w:rsidRPr="0070226A" w:rsidRDefault="00A81928" w:rsidP="00A81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тиковского района</w:t>
            </w:r>
          </w:p>
        </w:tc>
      </w:tr>
      <w:tr w:rsidR="00A81928" w:rsidRPr="000C51F8" w:rsidTr="00A81928">
        <w:trPr>
          <w:trHeight w:val="1802"/>
          <w:jc w:val="center"/>
        </w:trPr>
        <w:tc>
          <w:tcPr>
            <w:tcW w:w="1531" w:type="dxa"/>
            <w:vAlign w:val="center"/>
          </w:tcPr>
          <w:p w:rsidR="00A81928" w:rsidRDefault="009543FF" w:rsidP="00386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609" w:type="dxa"/>
          </w:tcPr>
          <w:p w:rsidR="00A81928" w:rsidRPr="00C97E9C" w:rsidRDefault="00A81928" w:rsidP="00A819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928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МИ тематики, посвященной  популяризации Всероссийского физкультурно-спортивного комплекса «Готов к труду и обороне» (ГТО).</w:t>
            </w:r>
          </w:p>
        </w:tc>
        <w:tc>
          <w:tcPr>
            <w:tcW w:w="2268" w:type="dxa"/>
          </w:tcPr>
          <w:p w:rsidR="00A81928" w:rsidRPr="00A81928" w:rsidRDefault="00A81928" w:rsidP="00B9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8192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4033" w:type="dxa"/>
          </w:tcPr>
          <w:p w:rsidR="00A81928" w:rsidRPr="00A81928" w:rsidRDefault="00A81928" w:rsidP="00B9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81928">
              <w:rPr>
                <w:rFonts w:ascii="Times New Roman" w:hAnsi="Times New Roman" w:cs="Times New Roman"/>
              </w:rPr>
              <w:t>убликации</w:t>
            </w:r>
            <w:r>
              <w:rPr>
                <w:rFonts w:ascii="Times New Roman" w:hAnsi="Times New Roman" w:cs="Times New Roman"/>
              </w:rPr>
              <w:t xml:space="preserve"> в районной газете, на официальных сайтах района</w:t>
            </w:r>
          </w:p>
        </w:tc>
      </w:tr>
      <w:bookmarkEnd w:id="0"/>
    </w:tbl>
    <w:p w:rsidR="0060153C" w:rsidRPr="000C51F8" w:rsidRDefault="0060153C" w:rsidP="00D512B9">
      <w:pPr>
        <w:rPr>
          <w:rFonts w:ascii="Times New Roman" w:hAnsi="Times New Roman" w:cs="Times New Roman"/>
          <w:sz w:val="24"/>
          <w:szCs w:val="24"/>
        </w:rPr>
      </w:pPr>
    </w:p>
    <w:sectPr w:rsidR="0060153C" w:rsidRPr="000C51F8" w:rsidSect="000F71CA">
      <w:pgSz w:w="16838" w:h="11906" w:orient="landscape"/>
      <w:pgMar w:top="426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7AE"/>
    <w:multiLevelType w:val="hybridMultilevel"/>
    <w:tmpl w:val="A0E8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3C"/>
    <w:rsid w:val="00042279"/>
    <w:rsid w:val="00045E58"/>
    <w:rsid w:val="000663C9"/>
    <w:rsid w:val="00085125"/>
    <w:rsid w:val="000A0B75"/>
    <w:rsid w:val="000C51F8"/>
    <w:rsid w:val="000E71E6"/>
    <w:rsid w:val="000F71CA"/>
    <w:rsid w:val="00117924"/>
    <w:rsid w:val="00144F48"/>
    <w:rsid w:val="001B6B03"/>
    <w:rsid w:val="001C1F61"/>
    <w:rsid w:val="001F7E3A"/>
    <w:rsid w:val="00211CC4"/>
    <w:rsid w:val="002327EF"/>
    <w:rsid w:val="0023363C"/>
    <w:rsid w:val="002342B1"/>
    <w:rsid w:val="00273D0D"/>
    <w:rsid w:val="002F3D9C"/>
    <w:rsid w:val="003261A8"/>
    <w:rsid w:val="003405A5"/>
    <w:rsid w:val="00386078"/>
    <w:rsid w:val="003E784A"/>
    <w:rsid w:val="00400729"/>
    <w:rsid w:val="004231D9"/>
    <w:rsid w:val="004353FE"/>
    <w:rsid w:val="00477ED8"/>
    <w:rsid w:val="0048572E"/>
    <w:rsid w:val="004A75E6"/>
    <w:rsid w:val="004B486C"/>
    <w:rsid w:val="004D2637"/>
    <w:rsid w:val="004F0755"/>
    <w:rsid w:val="004F4D3D"/>
    <w:rsid w:val="00502E8D"/>
    <w:rsid w:val="005B58B0"/>
    <w:rsid w:val="005C6361"/>
    <w:rsid w:val="005E356E"/>
    <w:rsid w:val="005F44F1"/>
    <w:rsid w:val="005F6E12"/>
    <w:rsid w:val="0060153C"/>
    <w:rsid w:val="00613D01"/>
    <w:rsid w:val="00621D97"/>
    <w:rsid w:val="00637CB0"/>
    <w:rsid w:val="00661FAF"/>
    <w:rsid w:val="00682F1C"/>
    <w:rsid w:val="006B6521"/>
    <w:rsid w:val="006D4DA8"/>
    <w:rsid w:val="00703610"/>
    <w:rsid w:val="007C62A9"/>
    <w:rsid w:val="007D2C83"/>
    <w:rsid w:val="007D343A"/>
    <w:rsid w:val="007E5509"/>
    <w:rsid w:val="0084250A"/>
    <w:rsid w:val="00863F8B"/>
    <w:rsid w:val="008C69F6"/>
    <w:rsid w:val="008E500D"/>
    <w:rsid w:val="00905A05"/>
    <w:rsid w:val="0090660C"/>
    <w:rsid w:val="0093088D"/>
    <w:rsid w:val="0093710D"/>
    <w:rsid w:val="009517FA"/>
    <w:rsid w:val="009543FF"/>
    <w:rsid w:val="009A7959"/>
    <w:rsid w:val="00A22A1D"/>
    <w:rsid w:val="00A277D3"/>
    <w:rsid w:val="00A27D17"/>
    <w:rsid w:val="00A328E2"/>
    <w:rsid w:val="00A715CD"/>
    <w:rsid w:val="00A7428E"/>
    <w:rsid w:val="00A81928"/>
    <w:rsid w:val="00AE650C"/>
    <w:rsid w:val="00B007BD"/>
    <w:rsid w:val="00B857F4"/>
    <w:rsid w:val="00B87F3C"/>
    <w:rsid w:val="00BA1140"/>
    <w:rsid w:val="00BA7957"/>
    <w:rsid w:val="00BD1410"/>
    <w:rsid w:val="00C1035D"/>
    <w:rsid w:val="00C22D54"/>
    <w:rsid w:val="00C3501C"/>
    <w:rsid w:val="00C85FC5"/>
    <w:rsid w:val="00C97E9C"/>
    <w:rsid w:val="00CC1F30"/>
    <w:rsid w:val="00CC663F"/>
    <w:rsid w:val="00CD2654"/>
    <w:rsid w:val="00CE535E"/>
    <w:rsid w:val="00D13B4A"/>
    <w:rsid w:val="00D31554"/>
    <w:rsid w:val="00D512B9"/>
    <w:rsid w:val="00D621CC"/>
    <w:rsid w:val="00D669A5"/>
    <w:rsid w:val="00D7084C"/>
    <w:rsid w:val="00D77E16"/>
    <w:rsid w:val="00DB5D38"/>
    <w:rsid w:val="00DC3534"/>
    <w:rsid w:val="00E07D40"/>
    <w:rsid w:val="00E55CAC"/>
    <w:rsid w:val="00E749F0"/>
    <w:rsid w:val="00EF7576"/>
    <w:rsid w:val="00F22971"/>
    <w:rsid w:val="00F9335B"/>
    <w:rsid w:val="00FA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16"/>
  </w:style>
  <w:style w:type="paragraph" w:styleId="3">
    <w:name w:val="heading 3"/>
    <w:basedOn w:val="a"/>
    <w:link w:val="30"/>
    <w:uiPriority w:val="9"/>
    <w:qFormat/>
    <w:rsid w:val="00386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rsid w:val="00E5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55CAC"/>
  </w:style>
  <w:style w:type="paragraph" w:styleId="a4">
    <w:name w:val="Normal (Web)"/>
    <w:basedOn w:val="a"/>
    <w:uiPriority w:val="99"/>
    <w:semiHidden/>
    <w:unhideWhenUsed/>
    <w:rsid w:val="00B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3E784A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4">
    <w:name w:val="p4"/>
    <w:basedOn w:val="a"/>
    <w:rsid w:val="001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60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386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652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16"/>
  </w:style>
  <w:style w:type="paragraph" w:styleId="3">
    <w:name w:val="heading 3"/>
    <w:basedOn w:val="a"/>
    <w:link w:val="30"/>
    <w:uiPriority w:val="9"/>
    <w:qFormat/>
    <w:rsid w:val="00386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rsid w:val="00E5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55CAC"/>
  </w:style>
  <w:style w:type="paragraph" w:styleId="a4">
    <w:name w:val="Normal (Web)"/>
    <w:basedOn w:val="a"/>
    <w:uiPriority w:val="99"/>
    <w:semiHidden/>
    <w:unhideWhenUsed/>
    <w:rsid w:val="00B0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3E784A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4">
    <w:name w:val="p4"/>
    <w:basedOn w:val="a"/>
    <w:rsid w:val="001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60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386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652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0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19F5-2456-48B9-821C-55CB3231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org3</cp:lastModifiedBy>
  <cp:revision>3</cp:revision>
  <cp:lastPrinted>2019-03-11T10:24:00Z</cp:lastPrinted>
  <dcterms:created xsi:type="dcterms:W3CDTF">2020-01-22T07:49:00Z</dcterms:created>
  <dcterms:modified xsi:type="dcterms:W3CDTF">2020-01-22T10:55:00Z</dcterms:modified>
</cp:coreProperties>
</file>